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359F2C" w14:textId="77777777" w:rsidR="002B7111" w:rsidRPr="002B7111" w:rsidRDefault="005B2941" w:rsidP="005B2941">
      <w:pPr>
        <w:pStyle w:val="Textbody"/>
        <w:spacing w:line="276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B7111">
        <w:rPr>
          <w:rFonts w:ascii="Times New Roman" w:hAnsi="Times New Roman" w:cs="Times New Roman"/>
          <w:sz w:val="20"/>
          <w:szCs w:val="20"/>
        </w:rPr>
        <w:t>Załącznik nr 1</w:t>
      </w:r>
      <w:r w:rsidR="00D323BE" w:rsidRPr="002B7111">
        <w:rPr>
          <w:rFonts w:ascii="Times New Roman" w:hAnsi="Times New Roman" w:cs="Times New Roman"/>
          <w:sz w:val="20"/>
          <w:szCs w:val="20"/>
        </w:rPr>
        <w:t xml:space="preserve"> do</w:t>
      </w:r>
    </w:p>
    <w:p w14:paraId="4D0BFF17" w14:textId="79F5860A" w:rsidR="005B2941" w:rsidRPr="002B7111" w:rsidRDefault="00D323BE" w:rsidP="005B2941">
      <w:pPr>
        <w:pStyle w:val="Textbody"/>
        <w:spacing w:line="276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B7111">
        <w:rPr>
          <w:rFonts w:ascii="Times New Roman" w:hAnsi="Times New Roman" w:cs="Times New Roman"/>
          <w:sz w:val="20"/>
          <w:szCs w:val="20"/>
        </w:rPr>
        <w:t xml:space="preserve"> zapytania ofertowego</w:t>
      </w:r>
      <w:r w:rsidR="002B7111" w:rsidRPr="002B7111">
        <w:rPr>
          <w:rFonts w:ascii="Times New Roman" w:hAnsi="Times New Roman" w:cs="Times New Roman"/>
          <w:sz w:val="20"/>
          <w:szCs w:val="20"/>
        </w:rPr>
        <w:t xml:space="preserve"> OC.271.1.2019</w:t>
      </w:r>
    </w:p>
    <w:p w14:paraId="6045E23B" w14:textId="77777777" w:rsidR="005B2941" w:rsidRPr="005B2941" w:rsidRDefault="005B2941" w:rsidP="005B2941">
      <w:pPr>
        <w:pStyle w:val="Textbody"/>
        <w:spacing w:line="276" w:lineRule="auto"/>
        <w:jc w:val="both"/>
        <w:rPr>
          <w:rFonts w:ascii="Times New Roman" w:hAnsi="Times New Roman" w:cs="Times New Roman"/>
        </w:rPr>
      </w:pPr>
    </w:p>
    <w:p w14:paraId="112927E5" w14:textId="57732002" w:rsidR="005B2941" w:rsidRPr="005B2941" w:rsidRDefault="005B2941" w:rsidP="005B2941">
      <w:pPr>
        <w:pStyle w:val="Akapitzlist"/>
        <w:ind w:left="1080"/>
        <w:rPr>
          <w:rFonts w:ascii="Times New Roman" w:hAnsi="Times New Roman"/>
          <w:b/>
          <w:sz w:val="24"/>
          <w:szCs w:val="24"/>
        </w:rPr>
      </w:pPr>
      <w:r w:rsidRPr="005B2941">
        <w:rPr>
          <w:rFonts w:ascii="Times New Roman" w:hAnsi="Times New Roman"/>
          <w:sz w:val="24"/>
          <w:szCs w:val="24"/>
        </w:rPr>
        <w:t xml:space="preserve">                                                  </w:t>
      </w:r>
      <w:r w:rsidRPr="005B2941">
        <w:rPr>
          <w:rFonts w:ascii="Times New Roman" w:hAnsi="Times New Roman"/>
          <w:b/>
          <w:sz w:val="24"/>
          <w:szCs w:val="24"/>
        </w:rPr>
        <w:t>Gmina Tyrawa Wołoska</w:t>
      </w:r>
    </w:p>
    <w:p w14:paraId="20749897" w14:textId="4F98FFAA" w:rsidR="005B2941" w:rsidRPr="005B2941" w:rsidRDefault="005B2941" w:rsidP="005B2941">
      <w:pPr>
        <w:pStyle w:val="Akapitzlist"/>
        <w:ind w:left="1080"/>
        <w:rPr>
          <w:rFonts w:ascii="Times New Roman" w:hAnsi="Times New Roman"/>
          <w:b/>
          <w:sz w:val="24"/>
          <w:szCs w:val="24"/>
        </w:rPr>
      </w:pPr>
      <w:r w:rsidRPr="005B2941">
        <w:rPr>
          <w:rFonts w:ascii="Times New Roman" w:hAnsi="Times New Roman"/>
          <w:b/>
          <w:sz w:val="24"/>
          <w:szCs w:val="24"/>
        </w:rPr>
        <w:t xml:space="preserve">                                                  38 – 535 Tyrawa Wołoska, Tyrawa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B2941">
        <w:rPr>
          <w:rFonts w:ascii="Times New Roman" w:hAnsi="Times New Roman"/>
          <w:b/>
          <w:sz w:val="24"/>
          <w:szCs w:val="24"/>
        </w:rPr>
        <w:t>Wołoska 175</w:t>
      </w:r>
    </w:p>
    <w:p w14:paraId="341C987E" w14:textId="21D8BE6C" w:rsidR="005B2941" w:rsidRPr="005B2941" w:rsidRDefault="005B2941" w:rsidP="005B2941">
      <w:pPr>
        <w:pStyle w:val="Akapitzlist"/>
        <w:ind w:left="1080"/>
        <w:rPr>
          <w:rFonts w:ascii="Times New Roman" w:hAnsi="Times New Roman"/>
          <w:b/>
          <w:sz w:val="24"/>
          <w:szCs w:val="24"/>
        </w:rPr>
      </w:pPr>
      <w:r w:rsidRPr="005B2941">
        <w:rPr>
          <w:rFonts w:ascii="Times New Roman" w:hAnsi="Times New Roman"/>
          <w:b/>
          <w:sz w:val="24"/>
          <w:szCs w:val="24"/>
        </w:rPr>
        <w:t xml:space="preserve">                                                  NIP 687-17-85-094, REGON 370440761</w:t>
      </w:r>
    </w:p>
    <w:p w14:paraId="4812D724" w14:textId="41B068CD" w:rsidR="005B2941" w:rsidRPr="005B2941" w:rsidRDefault="005B2941" w:rsidP="005B2941">
      <w:pPr>
        <w:pStyle w:val="Akapitzlist"/>
        <w:ind w:left="1080"/>
        <w:rPr>
          <w:rFonts w:ascii="Times New Roman" w:hAnsi="Times New Roman"/>
          <w:b/>
          <w:sz w:val="24"/>
          <w:szCs w:val="24"/>
        </w:rPr>
      </w:pPr>
      <w:r w:rsidRPr="005B2941">
        <w:rPr>
          <w:rFonts w:ascii="Times New Roman" w:hAnsi="Times New Roman"/>
          <w:b/>
          <w:sz w:val="24"/>
          <w:szCs w:val="24"/>
        </w:rPr>
        <w:t xml:space="preserve">                                                  134656931, fax 134656924</w:t>
      </w:r>
    </w:p>
    <w:p w14:paraId="15D450DB" w14:textId="19658EAA" w:rsidR="005B2941" w:rsidRPr="005B2941" w:rsidRDefault="005B2941" w:rsidP="005B2941">
      <w:pPr>
        <w:pStyle w:val="Akapitzlist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</w:t>
      </w:r>
      <w:hyperlink r:id="rId7" w:history="1">
        <w:r w:rsidRPr="002C251B">
          <w:rPr>
            <w:rStyle w:val="Hipercze"/>
            <w:rFonts w:ascii="Times New Roman" w:hAnsi="Times New Roman"/>
            <w:b/>
            <w:sz w:val="24"/>
            <w:szCs w:val="24"/>
          </w:rPr>
          <w:t>www.tyrawa.pl</w:t>
        </w:r>
      </w:hyperlink>
    </w:p>
    <w:p w14:paraId="113829C3" w14:textId="1C567CBA" w:rsidR="005B2941" w:rsidRPr="005B2941" w:rsidRDefault="005B2941" w:rsidP="005B2941">
      <w:pPr>
        <w:spacing w:after="160"/>
        <w:ind w:left="108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B2941">
        <w:rPr>
          <w:rFonts w:ascii="Times New Roman" w:hAnsi="Times New Roman" w:cs="Times New Roman"/>
          <w:sz w:val="24"/>
          <w:szCs w:val="24"/>
        </w:rPr>
        <w:t>                                                     </w:t>
      </w:r>
      <w:r w:rsidRPr="005B2941">
        <w:rPr>
          <w:rFonts w:ascii="Times New Roman" w:hAnsi="Times New Roman" w:cs="Times New Roman"/>
          <w:sz w:val="24"/>
          <w:szCs w:val="24"/>
        </w:rPr>
        <w:tab/>
      </w:r>
      <w:r w:rsidRPr="005B2941">
        <w:rPr>
          <w:rFonts w:ascii="Times New Roman" w:hAnsi="Times New Roman" w:cs="Times New Roman"/>
          <w:sz w:val="24"/>
          <w:szCs w:val="24"/>
        </w:rPr>
        <w:tab/>
      </w:r>
      <w:r w:rsidRPr="005B2941">
        <w:rPr>
          <w:rFonts w:ascii="Times New Roman" w:hAnsi="Times New Roman" w:cs="Times New Roman"/>
          <w:sz w:val="24"/>
          <w:szCs w:val="24"/>
        </w:rPr>
        <w:tab/>
      </w:r>
      <w:r w:rsidRPr="005B2941">
        <w:rPr>
          <w:rFonts w:ascii="Times New Roman" w:hAnsi="Times New Roman" w:cs="Times New Roman"/>
          <w:sz w:val="24"/>
          <w:szCs w:val="24"/>
        </w:rPr>
        <w:tab/>
      </w:r>
      <w:r w:rsidRPr="005B2941">
        <w:rPr>
          <w:rFonts w:ascii="Times New Roman" w:hAnsi="Times New Roman" w:cs="Times New Roman"/>
          <w:sz w:val="24"/>
          <w:szCs w:val="24"/>
        </w:rPr>
        <w:tab/>
      </w:r>
      <w:r w:rsidRPr="005B2941">
        <w:rPr>
          <w:rFonts w:ascii="Times New Roman" w:hAnsi="Times New Roman" w:cs="Times New Roman"/>
          <w:sz w:val="24"/>
          <w:szCs w:val="24"/>
        </w:rPr>
        <w:tab/>
      </w:r>
    </w:p>
    <w:p w14:paraId="3931AF04" w14:textId="1FD19C57" w:rsidR="005B2941" w:rsidRPr="005B2941" w:rsidRDefault="005B2941" w:rsidP="005B2941">
      <w:pPr>
        <w:spacing w:after="160"/>
        <w:ind w:left="108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B2941">
        <w:rPr>
          <w:rFonts w:ascii="Times New Roman" w:hAnsi="Times New Roman" w:cs="Times New Roman"/>
          <w:b/>
          <w:sz w:val="24"/>
          <w:szCs w:val="24"/>
        </w:rPr>
        <w:t>FORMULARZ OFERTOWY</w:t>
      </w:r>
    </w:p>
    <w:p w14:paraId="4213EF37" w14:textId="77777777" w:rsidR="005B2941" w:rsidRPr="005B2941" w:rsidRDefault="005B2941" w:rsidP="005B2941">
      <w:pPr>
        <w:pStyle w:val="Textbody"/>
        <w:spacing w:line="276" w:lineRule="auto"/>
        <w:jc w:val="center"/>
        <w:rPr>
          <w:rFonts w:ascii="Times New Roman" w:hAnsi="Times New Roman" w:cs="Times New Roman"/>
          <w:b/>
          <w:color w:val="000000"/>
        </w:rPr>
      </w:pPr>
    </w:p>
    <w:p w14:paraId="11CCE4C1" w14:textId="35FE1F4A" w:rsidR="005B2941" w:rsidRPr="005B2941" w:rsidRDefault="005B2941" w:rsidP="005B294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2941">
        <w:rPr>
          <w:rFonts w:ascii="Times New Roman" w:hAnsi="Times New Roman" w:cs="Times New Roman"/>
          <w:color w:val="000000"/>
          <w:sz w:val="24"/>
          <w:szCs w:val="24"/>
        </w:rPr>
        <w:t>Ja/My niżej podpisany/i składam/y ofertę w przedmiocie zamówieni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917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Adaptacja pomieszczeń -wykonanie prac remontowo wykończeniowych w budynku byłej Szkoły Filialnej w Rozpuciu na potrzeby Ośrodka Wychowania Przedszkolnego oraz wykonanie podjazdu dla niepełnosprawnych do budynku”</w:t>
      </w:r>
      <w:r w:rsidR="00B917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B2941">
        <w:rPr>
          <w:rFonts w:ascii="Times New Roman" w:hAnsi="Times New Roman" w:cs="Times New Roman"/>
          <w:color w:val="000000"/>
          <w:sz w:val="24"/>
          <w:szCs w:val="24"/>
        </w:rPr>
        <w:t>realizowane</w:t>
      </w:r>
      <w:r w:rsidR="00B91782">
        <w:rPr>
          <w:rFonts w:ascii="Times New Roman" w:hAnsi="Times New Roman" w:cs="Times New Roman"/>
          <w:color w:val="000000"/>
          <w:sz w:val="24"/>
          <w:szCs w:val="24"/>
        </w:rPr>
        <w:t>go</w:t>
      </w:r>
      <w:r w:rsidRPr="005B2941">
        <w:rPr>
          <w:rFonts w:ascii="Times New Roman" w:hAnsi="Times New Roman" w:cs="Times New Roman"/>
          <w:color w:val="000000"/>
          <w:sz w:val="24"/>
          <w:szCs w:val="24"/>
        </w:rPr>
        <w:t xml:space="preserve">  w ramach projektu pt.: Przedszkole Nowych Szans realizowanego w ramach Regionalnego Programu Operacyjnego Województwa Podkarpackiego na lata 2014 – 2020, Oś priorytetowa IX – Jakość edukacji i kompetencji w regionie, Działanie 9.1 Rozwój edukacji przedszkolnej. </w:t>
      </w:r>
    </w:p>
    <w:p w14:paraId="7C70766F" w14:textId="77777777" w:rsidR="005B2941" w:rsidRPr="005B2941" w:rsidRDefault="005B2941" w:rsidP="00B91782">
      <w:pPr>
        <w:rPr>
          <w:rFonts w:ascii="Times New Roman" w:hAnsi="Times New Roman" w:cs="Times New Roman"/>
          <w:sz w:val="24"/>
          <w:szCs w:val="24"/>
        </w:rPr>
      </w:pPr>
    </w:p>
    <w:p w14:paraId="017C749E" w14:textId="77777777" w:rsidR="005B2941" w:rsidRPr="005B2941" w:rsidRDefault="005B2941" w:rsidP="005B2941">
      <w:pPr>
        <w:pStyle w:val="Textbody"/>
        <w:spacing w:line="276" w:lineRule="auto"/>
        <w:jc w:val="both"/>
        <w:rPr>
          <w:rFonts w:ascii="Times New Roman" w:hAnsi="Times New Roman" w:cs="Times New Roman"/>
          <w:b/>
        </w:rPr>
      </w:pPr>
      <w:r w:rsidRPr="005B2941">
        <w:rPr>
          <w:rFonts w:ascii="Times New Roman" w:hAnsi="Times New Roman" w:cs="Times New Roman"/>
          <w:b/>
        </w:rPr>
        <w:t>I. Nazwa i adres Wykonawcy:</w:t>
      </w:r>
    </w:p>
    <w:p w14:paraId="1E928148" w14:textId="77777777" w:rsidR="005B2941" w:rsidRPr="005B2941" w:rsidRDefault="005B2941" w:rsidP="005B2941">
      <w:pPr>
        <w:pStyle w:val="Textbody"/>
        <w:spacing w:line="276" w:lineRule="auto"/>
        <w:jc w:val="both"/>
        <w:rPr>
          <w:rFonts w:ascii="Times New Roman" w:hAnsi="Times New Roman" w:cs="Times New Roman"/>
        </w:rPr>
      </w:pPr>
    </w:p>
    <w:p w14:paraId="75765D41" w14:textId="5BD041F2" w:rsidR="005B2941" w:rsidRDefault="005B2941" w:rsidP="00B91782">
      <w:pPr>
        <w:pStyle w:val="Textbody"/>
        <w:spacing w:line="276" w:lineRule="auto"/>
        <w:rPr>
          <w:rFonts w:ascii="Times New Roman" w:hAnsi="Times New Roman" w:cs="Times New Roman"/>
        </w:rPr>
      </w:pPr>
      <w:r w:rsidRPr="005B2941">
        <w:rPr>
          <w:rFonts w:ascii="Times New Roman" w:hAnsi="Times New Roman" w:cs="Times New Roman"/>
        </w:rPr>
        <w:t>Imię</w:t>
      </w:r>
      <w:r w:rsidR="00B91782">
        <w:rPr>
          <w:rFonts w:ascii="Times New Roman" w:hAnsi="Times New Roman" w:cs="Times New Roman"/>
        </w:rPr>
        <w:t xml:space="preserve"> i nazwisko/Nazwa/NIP…………………………………………………………………………</w:t>
      </w:r>
    </w:p>
    <w:p w14:paraId="311C9B38" w14:textId="613428F2" w:rsidR="00B91782" w:rsidRPr="005B2941" w:rsidRDefault="00B91782" w:rsidP="00B91782">
      <w:pPr>
        <w:pStyle w:val="Textbody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.</w:t>
      </w:r>
    </w:p>
    <w:p w14:paraId="403B9384" w14:textId="77777777" w:rsidR="00B91782" w:rsidRDefault="005B2941" w:rsidP="005B2941">
      <w:pPr>
        <w:pStyle w:val="Textbody"/>
        <w:spacing w:line="276" w:lineRule="auto"/>
        <w:jc w:val="both"/>
        <w:rPr>
          <w:rFonts w:ascii="Times New Roman" w:hAnsi="Times New Roman" w:cs="Times New Roman"/>
        </w:rPr>
      </w:pPr>
      <w:r w:rsidRPr="005B2941">
        <w:rPr>
          <w:rFonts w:ascii="Times New Roman" w:hAnsi="Times New Roman" w:cs="Times New Roman"/>
        </w:rPr>
        <w:t>Adres: …………………………………………………………………………………………</w:t>
      </w:r>
    </w:p>
    <w:p w14:paraId="4EE30681" w14:textId="36ADAFBC" w:rsidR="005B2941" w:rsidRPr="005B2941" w:rsidRDefault="005B2941" w:rsidP="005B2941">
      <w:pPr>
        <w:pStyle w:val="Textbody"/>
        <w:spacing w:line="276" w:lineRule="auto"/>
        <w:jc w:val="both"/>
        <w:rPr>
          <w:rFonts w:ascii="Times New Roman" w:hAnsi="Times New Roman" w:cs="Times New Roman"/>
        </w:rPr>
      </w:pPr>
      <w:r w:rsidRPr="005B2941">
        <w:rPr>
          <w:rFonts w:ascii="Times New Roman" w:hAnsi="Times New Roman" w:cs="Times New Roman"/>
        </w:rPr>
        <w:t>………………………………………….………</w:t>
      </w:r>
      <w:r w:rsidR="00B91782">
        <w:rPr>
          <w:rFonts w:ascii="Times New Roman" w:hAnsi="Times New Roman" w:cs="Times New Roman"/>
        </w:rPr>
        <w:t>………………………………………………..</w:t>
      </w:r>
    </w:p>
    <w:p w14:paraId="4154A2D5" w14:textId="3F4F9143" w:rsidR="005B2941" w:rsidRDefault="005B2941" w:rsidP="00B91782">
      <w:pPr>
        <w:pStyle w:val="Textbody"/>
        <w:spacing w:line="276" w:lineRule="auto"/>
        <w:rPr>
          <w:rFonts w:ascii="Times New Roman" w:hAnsi="Times New Roman" w:cs="Times New Roman"/>
        </w:rPr>
      </w:pPr>
      <w:r w:rsidRPr="005B2941">
        <w:rPr>
          <w:rFonts w:ascii="Times New Roman" w:hAnsi="Times New Roman" w:cs="Times New Roman"/>
        </w:rPr>
        <w:t xml:space="preserve">Dane kontaktowe </w:t>
      </w:r>
      <w:r w:rsidR="00B91782">
        <w:rPr>
          <w:rFonts w:ascii="Times New Roman" w:hAnsi="Times New Roman" w:cs="Times New Roman"/>
        </w:rPr>
        <w:t>(telefon, e-mail) ……………………………………………………………...</w:t>
      </w:r>
    </w:p>
    <w:p w14:paraId="6A848E8E" w14:textId="54BE8033" w:rsidR="00B91782" w:rsidRPr="005B2941" w:rsidRDefault="00B91782" w:rsidP="00B91782">
      <w:pPr>
        <w:pStyle w:val="Textbody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..</w:t>
      </w:r>
    </w:p>
    <w:p w14:paraId="1CC97F5D" w14:textId="76A0C026" w:rsidR="005B2941" w:rsidRDefault="005B2941" w:rsidP="00B91782">
      <w:pPr>
        <w:pStyle w:val="Textbody"/>
        <w:spacing w:line="276" w:lineRule="auto"/>
        <w:rPr>
          <w:rFonts w:ascii="Times New Roman" w:hAnsi="Times New Roman" w:cs="Times New Roman"/>
        </w:rPr>
      </w:pPr>
      <w:r w:rsidRPr="005B2941">
        <w:rPr>
          <w:rFonts w:ascii="Times New Roman" w:hAnsi="Times New Roman" w:cs="Times New Roman"/>
        </w:rPr>
        <w:t>Nr</w:t>
      </w:r>
      <w:r w:rsidR="00B91782">
        <w:rPr>
          <w:rFonts w:ascii="Times New Roman" w:hAnsi="Times New Roman" w:cs="Times New Roman"/>
        </w:rPr>
        <w:t xml:space="preserve"> </w:t>
      </w:r>
      <w:r w:rsidRPr="005B2941">
        <w:rPr>
          <w:rFonts w:ascii="Times New Roman" w:hAnsi="Times New Roman" w:cs="Times New Roman"/>
        </w:rPr>
        <w:t xml:space="preserve">rachunku </w:t>
      </w:r>
      <w:r w:rsidR="00B91782">
        <w:rPr>
          <w:rFonts w:ascii="Times New Roman" w:hAnsi="Times New Roman" w:cs="Times New Roman"/>
        </w:rPr>
        <w:t>bankowego ………………………………………………………………………..</w:t>
      </w:r>
    </w:p>
    <w:p w14:paraId="0FF87A41" w14:textId="4A76BA3F" w:rsidR="00B91782" w:rsidRDefault="00B91782" w:rsidP="00B91782">
      <w:pPr>
        <w:pStyle w:val="Textbody"/>
        <w:spacing w:line="276" w:lineRule="auto"/>
        <w:rPr>
          <w:rFonts w:ascii="Times New Roman" w:hAnsi="Times New Roman" w:cs="Times New Roman"/>
        </w:rPr>
      </w:pPr>
    </w:p>
    <w:p w14:paraId="47D3EA4A" w14:textId="27CFE5D6" w:rsidR="00B91782" w:rsidRDefault="00B91782" w:rsidP="00B91782">
      <w:pPr>
        <w:pStyle w:val="Textbody"/>
        <w:spacing w:line="276" w:lineRule="auto"/>
        <w:rPr>
          <w:rFonts w:ascii="Times New Roman" w:hAnsi="Times New Roman" w:cs="Times New Roman"/>
        </w:rPr>
      </w:pPr>
    </w:p>
    <w:p w14:paraId="6DB10B1F" w14:textId="77777777" w:rsidR="00B91782" w:rsidRPr="005B2941" w:rsidRDefault="00B91782" w:rsidP="00B91782">
      <w:pPr>
        <w:pStyle w:val="Textbody"/>
        <w:spacing w:line="276" w:lineRule="auto"/>
        <w:rPr>
          <w:rFonts w:ascii="Times New Roman" w:hAnsi="Times New Roman" w:cs="Times New Roman"/>
        </w:rPr>
      </w:pPr>
    </w:p>
    <w:p w14:paraId="7927DF22" w14:textId="77777777" w:rsidR="005B2941" w:rsidRPr="005B2941" w:rsidRDefault="005B2941" w:rsidP="005B2941">
      <w:pPr>
        <w:pStyle w:val="Textbody"/>
        <w:spacing w:line="276" w:lineRule="auto"/>
        <w:jc w:val="both"/>
        <w:rPr>
          <w:rFonts w:ascii="Times New Roman" w:hAnsi="Times New Roman" w:cs="Times New Roman"/>
          <w:b/>
        </w:rPr>
      </w:pPr>
      <w:r w:rsidRPr="005B2941">
        <w:rPr>
          <w:rFonts w:ascii="Times New Roman" w:hAnsi="Times New Roman" w:cs="Times New Roman"/>
          <w:b/>
        </w:rPr>
        <w:t>II. Przedmiot zamówienia:</w:t>
      </w:r>
    </w:p>
    <w:p w14:paraId="09A81F14" w14:textId="77777777" w:rsidR="005B2941" w:rsidRPr="005B2941" w:rsidRDefault="005B2941" w:rsidP="005B2941">
      <w:pPr>
        <w:pStyle w:val="Textbody"/>
        <w:spacing w:line="276" w:lineRule="auto"/>
        <w:jc w:val="both"/>
        <w:rPr>
          <w:rFonts w:ascii="Times New Roman" w:hAnsi="Times New Roman" w:cs="Times New Roman"/>
        </w:rPr>
      </w:pPr>
    </w:p>
    <w:tbl>
      <w:tblPr>
        <w:tblW w:w="90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4"/>
        <w:gridCol w:w="5545"/>
        <w:gridCol w:w="1472"/>
        <w:gridCol w:w="1341"/>
      </w:tblGrid>
      <w:tr w:rsidR="00DF661F" w:rsidRPr="005B2941" w14:paraId="6C891A60" w14:textId="77777777" w:rsidTr="00DF661F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91D28" w14:textId="493C5A89" w:rsidR="00DF661F" w:rsidRPr="005B2941" w:rsidRDefault="00DF661F" w:rsidP="002925FB">
            <w:pPr>
              <w:pStyle w:val="Textbody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D0255" w14:textId="201C9ABE" w:rsidR="00DF661F" w:rsidRPr="005B2941" w:rsidRDefault="00DF661F" w:rsidP="002925FB">
            <w:pPr>
              <w:pStyle w:val="Textbody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B2941">
              <w:rPr>
                <w:rFonts w:ascii="Times New Roman" w:hAnsi="Times New Roman" w:cs="Times New Roman"/>
                <w:b/>
              </w:rPr>
              <w:t>Przedmiot zamówienia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F35F9" w14:textId="77777777" w:rsidR="00DF661F" w:rsidRPr="005B2941" w:rsidRDefault="00DF661F" w:rsidP="002925FB">
            <w:pPr>
              <w:pStyle w:val="Textbody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B2941">
              <w:rPr>
                <w:rFonts w:ascii="Times New Roman" w:hAnsi="Times New Roman" w:cs="Times New Roman"/>
                <w:b/>
              </w:rPr>
              <w:t>Oferowana cena netto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9642B0" w14:textId="77777777" w:rsidR="00DF661F" w:rsidRPr="005B2941" w:rsidRDefault="00DF661F" w:rsidP="002925FB">
            <w:pPr>
              <w:pStyle w:val="Textbody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B2941">
              <w:rPr>
                <w:rFonts w:ascii="Times New Roman" w:hAnsi="Times New Roman" w:cs="Times New Roman"/>
                <w:b/>
              </w:rPr>
              <w:t>Oferowana cena brutto</w:t>
            </w:r>
          </w:p>
        </w:tc>
      </w:tr>
      <w:tr w:rsidR="00DF661F" w:rsidRPr="005B2941" w14:paraId="43D429B0" w14:textId="77777777" w:rsidTr="00DF661F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63DAC" w14:textId="77777777" w:rsidR="00DF661F" w:rsidRDefault="00DF661F" w:rsidP="00DF66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86E8D57" w14:textId="6A7A9A67" w:rsidR="00DF661F" w:rsidRPr="00DF661F" w:rsidRDefault="00DF661F" w:rsidP="00DF66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.</w:t>
            </w:r>
          </w:p>
        </w:tc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8619F" w14:textId="4F902880" w:rsidR="00DF661F" w:rsidRPr="00DF661F" w:rsidRDefault="00DF661F" w:rsidP="00B917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66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aptacja pomieszczeń -wykonanie prac remontowo wykończeniowych w budynku byłej Szkoły Filialnej w Rozpuciu na potrzeby Ośrodka Wychowania Przedszkolnego.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5DCF7" w14:textId="77777777" w:rsidR="00DF661F" w:rsidRPr="005B2941" w:rsidRDefault="00DF661F" w:rsidP="002925FB">
            <w:pPr>
              <w:pStyle w:val="Textbody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8ABF27" w14:textId="77777777" w:rsidR="00DF661F" w:rsidRPr="005B2941" w:rsidRDefault="00DF661F" w:rsidP="002925FB">
            <w:pPr>
              <w:pStyle w:val="Textbody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F661F" w:rsidRPr="005B2941" w14:paraId="6F6E8A6C" w14:textId="77777777" w:rsidTr="00DF661F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B7AC0" w14:textId="77777777" w:rsidR="00DF661F" w:rsidRDefault="00DF661F" w:rsidP="00DF66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E1C908F" w14:textId="25DBA4EB" w:rsidR="00DF661F" w:rsidRPr="00DF661F" w:rsidRDefault="00DF661F" w:rsidP="00DF66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.</w:t>
            </w:r>
          </w:p>
        </w:tc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6DEFB" w14:textId="74313073" w:rsidR="00DF661F" w:rsidRPr="00DF661F" w:rsidRDefault="00DF661F" w:rsidP="00B917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66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konanie podjazdu dla niepełnosprawnych do budynku.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51647" w14:textId="77777777" w:rsidR="00DF661F" w:rsidRPr="005B2941" w:rsidRDefault="00DF661F" w:rsidP="002925FB">
            <w:pPr>
              <w:pStyle w:val="Textbody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648C7E" w14:textId="77777777" w:rsidR="00DF661F" w:rsidRPr="005B2941" w:rsidRDefault="00DF661F" w:rsidP="002925FB">
            <w:pPr>
              <w:pStyle w:val="Textbody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D501BC8" w14:textId="77777777" w:rsidR="005B2941" w:rsidRPr="005B2941" w:rsidRDefault="005B2941" w:rsidP="005B2941">
      <w:pPr>
        <w:pStyle w:val="Textbody"/>
        <w:spacing w:line="276" w:lineRule="auto"/>
        <w:jc w:val="both"/>
        <w:rPr>
          <w:rFonts w:ascii="Times New Roman" w:hAnsi="Times New Roman" w:cs="Times New Roman"/>
        </w:rPr>
      </w:pPr>
    </w:p>
    <w:p w14:paraId="45468F23" w14:textId="77777777" w:rsidR="005B2941" w:rsidRPr="005B2941" w:rsidRDefault="005B2941" w:rsidP="005B2941">
      <w:pPr>
        <w:pStyle w:val="Textbody"/>
        <w:spacing w:line="276" w:lineRule="auto"/>
        <w:jc w:val="both"/>
        <w:rPr>
          <w:rFonts w:ascii="Times New Roman" w:hAnsi="Times New Roman" w:cs="Times New Roman"/>
          <w:b/>
        </w:rPr>
      </w:pPr>
      <w:r w:rsidRPr="005B2941">
        <w:rPr>
          <w:rFonts w:ascii="Times New Roman" w:hAnsi="Times New Roman" w:cs="Times New Roman"/>
          <w:b/>
        </w:rPr>
        <w:t>IV. Oświadczam/my, że:</w:t>
      </w:r>
    </w:p>
    <w:p w14:paraId="3EEE167E" w14:textId="77777777" w:rsidR="005B2941" w:rsidRPr="005B2941" w:rsidRDefault="005B2941" w:rsidP="005B2941">
      <w:pPr>
        <w:pStyle w:val="Textbody"/>
        <w:spacing w:line="276" w:lineRule="auto"/>
        <w:jc w:val="both"/>
        <w:rPr>
          <w:rFonts w:ascii="Times New Roman" w:hAnsi="Times New Roman" w:cs="Times New Roman"/>
        </w:rPr>
      </w:pPr>
      <w:r w:rsidRPr="005B2941">
        <w:rPr>
          <w:rFonts w:ascii="Times New Roman" w:hAnsi="Times New Roman" w:cs="Times New Roman"/>
        </w:rPr>
        <w:t>- zapoznałem/zapoznaliśmy się z opisem przedmiotu zamówienia i nie wnoszę/nie wnosimy do niego zastrzeżeń.</w:t>
      </w:r>
    </w:p>
    <w:p w14:paraId="4EE1C560" w14:textId="77777777" w:rsidR="005B2941" w:rsidRPr="005B2941" w:rsidRDefault="005B2941" w:rsidP="005B2941">
      <w:pPr>
        <w:pStyle w:val="Textbody"/>
        <w:spacing w:line="276" w:lineRule="auto"/>
        <w:jc w:val="both"/>
        <w:rPr>
          <w:rFonts w:ascii="Times New Roman" w:hAnsi="Times New Roman" w:cs="Times New Roman"/>
        </w:rPr>
      </w:pPr>
      <w:r w:rsidRPr="005B2941">
        <w:rPr>
          <w:rFonts w:ascii="Times New Roman" w:hAnsi="Times New Roman" w:cs="Times New Roman"/>
        </w:rPr>
        <w:t>- spełniam/y warunki określone przez Zamawiającego.</w:t>
      </w:r>
    </w:p>
    <w:p w14:paraId="465DD967" w14:textId="77777777" w:rsidR="005B2941" w:rsidRPr="005B2941" w:rsidRDefault="005B2941" w:rsidP="005B2941">
      <w:pPr>
        <w:pStyle w:val="Textbody"/>
        <w:spacing w:line="276" w:lineRule="auto"/>
        <w:jc w:val="both"/>
        <w:rPr>
          <w:rFonts w:ascii="Times New Roman" w:hAnsi="Times New Roman" w:cs="Times New Roman"/>
        </w:rPr>
      </w:pPr>
      <w:r w:rsidRPr="005B2941">
        <w:rPr>
          <w:rFonts w:ascii="Times New Roman" w:hAnsi="Times New Roman" w:cs="Times New Roman"/>
        </w:rPr>
        <w:t>- zgodnie z treścią zapytania, jestem/</w:t>
      </w:r>
      <w:proofErr w:type="spellStart"/>
      <w:r w:rsidRPr="005B2941">
        <w:rPr>
          <w:rFonts w:ascii="Times New Roman" w:hAnsi="Times New Roman" w:cs="Times New Roman"/>
        </w:rPr>
        <w:t>śmy</w:t>
      </w:r>
      <w:proofErr w:type="spellEnd"/>
      <w:r w:rsidRPr="005B2941">
        <w:rPr>
          <w:rFonts w:ascii="Times New Roman" w:hAnsi="Times New Roman" w:cs="Times New Roman"/>
        </w:rPr>
        <w:t xml:space="preserve"> związany/i z niniejszą ofertą przez okres 30 dni od daty jej złożenia.</w:t>
      </w:r>
    </w:p>
    <w:p w14:paraId="196A22FB" w14:textId="21A086E3" w:rsidR="005B2941" w:rsidRPr="005B2941" w:rsidRDefault="005B2941" w:rsidP="005B2941">
      <w:pPr>
        <w:pStyle w:val="Textbody"/>
        <w:spacing w:line="276" w:lineRule="auto"/>
        <w:jc w:val="both"/>
        <w:rPr>
          <w:rFonts w:ascii="Times New Roman" w:hAnsi="Times New Roman" w:cs="Times New Roman"/>
        </w:rPr>
      </w:pPr>
      <w:r w:rsidRPr="005B2941">
        <w:rPr>
          <w:rFonts w:ascii="Times New Roman" w:hAnsi="Times New Roman" w:cs="Times New Roman"/>
        </w:rPr>
        <w:t xml:space="preserve">- wykonam/y przedmiot zamówienia </w:t>
      </w:r>
      <w:r w:rsidR="00DF661F">
        <w:rPr>
          <w:rFonts w:ascii="Times New Roman" w:hAnsi="Times New Roman" w:cs="Times New Roman"/>
        </w:rPr>
        <w:t>do</w:t>
      </w:r>
      <w:r w:rsidRPr="005B2941">
        <w:rPr>
          <w:rFonts w:ascii="Times New Roman" w:hAnsi="Times New Roman" w:cs="Times New Roman"/>
        </w:rPr>
        <w:t xml:space="preserve"> dnia .......................</w:t>
      </w:r>
    </w:p>
    <w:p w14:paraId="17CCB381" w14:textId="77777777" w:rsidR="005B2941" w:rsidRPr="005B2941" w:rsidRDefault="005B2941" w:rsidP="005B2941">
      <w:pPr>
        <w:pStyle w:val="Textbody"/>
        <w:spacing w:line="276" w:lineRule="auto"/>
        <w:jc w:val="both"/>
        <w:rPr>
          <w:rFonts w:ascii="Times New Roman" w:hAnsi="Times New Roman" w:cs="Times New Roman"/>
        </w:rPr>
      </w:pPr>
    </w:p>
    <w:p w14:paraId="230F17CF" w14:textId="77777777" w:rsidR="005B2941" w:rsidRPr="005B2941" w:rsidRDefault="005B2941" w:rsidP="005B2941">
      <w:pPr>
        <w:pStyle w:val="Textbody"/>
        <w:spacing w:line="276" w:lineRule="auto"/>
        <w:jc w:val="both"/>
        <w:rPr>
          <w:rFonts w:ascii="Times New Roman" w:hAnsi="Times New Roman" w:cs="Times New Roman"/>
          <w:b/>
        </w:rPr>
      </w:pPr>
      <w:r w:rsidRPr="005B2941">
        <w:rPr>
          <w:rFonts w:ascii="Times New Roman" w:hAnsi="Times New Roman" w:cs="Times New Roman"/>
          <w:b/>
        </w:rPr>
        <w:t>V. Do oferty załączam/my następujące załączniki:</w:t>
      </w:r>
    </w:p>
    <w:p w14:paraId="15111FAB" w14:textId="14E8C36D" w:rsidR="005B2941" w:rsidRPr="005B2941" w:rsidRDefault="005B2941" w:rsidP="005B2941">
      <w:pPr>
        <w:pStyle w:val="Textbody"/>
        <w:spacing w:after="0"/>
        <w:rPr>
          <w:rFonts w:ascii="Times New Roman" w:hAnsi="Times New Roman" w:cs="Times New Roman"/>
          <w:color w:val="000000"/>
        </w:rPr>
      </w:pPr>
      <w:r w:rsidRPr="005B2941">
        <w:rPr>
          <w:rFonts w:ascii="Times New Roman" w:hAnsi="Times New Roman" w:cs="Times New Roman"/>
          <w:color w:val="000000"/>
        </w:rPr>
        <w:t xml:space="preserve">1. </w:t>
      </w:r>
      <w:r w:rsidR="00DF661F">
        <w:rPr>
          <w:rFonts w:ascii="Times New Roman" w:hAnsi="Times New Roman" w:cs="Times New Roman"/>
          <w:color w:val="000000"/>
        </w:rPr>
        <w:t>Odpis z właściwego rejestru lub z CEI</w:t>
      </w:r>
      <w:r w:rsidR="00DD2DF3">
        <w:rPr>
          <w:rFonts w:ascii="Times New Roman" w:hAnsi="Times New Roman" w:cs="Times New Roman"/>
          <w:color w:val="000000"/>
        </w:rPr>
        <w:t>DG.</w:t>
      </w:r>
    </w:p>
    <w:p w14:paraId="4CF890D4" w14:textId="2C7D069A" w:rsidR="005B2941" w:rsidRPr="005B2941" w:rsidRDefault="005B2941" w:rsidP="005B2941">
      <w:pPr>
        <w:pStyle w:val="Textbody"/>
        <w:spacing w:after="0"/>
        <w:rPr>
          <w:rFonts w:ascii="Times New Roman" w:hAnsi="Times New Roman" w:cs="Times New Roman"/>
          <w:color w:val="000000"/>
        </w:rPr>
      </w:pPr>
      <w:r w:rsidRPr="005B2941">
        <w:rPr>
          <w:rFonts w:ascii="Times New Roman" w:hAnsi="Times New Roman" w:cs="Times New Roman"/>
          <w:color w:val="000000"/>
        </w:rPr>
        <w:t>2.</w:t>
      </w:r>
      <w:r w:rsidR="00DD2DF3">
        <w:rPr>
          <w:rFonts w:ascii="Times New Roman" w:hAnsi="Times New Roman" w:cs="Times New Roman"/>
          <w:color w:val="000000"/>
        </w:rPr>
        <w:t xml:space="preserve"> Parafowany wzór umowy.</w:t>
      </w:r>
    </w:p>
    <w:p w14:paraId="76D8E735" w14:textId="5FC7EE43" w:rsidR="005B2941" w:rsidRDefault="005B2941" w:rsidP="005B2941">
      <w:pPr>
        <w:pStyle w:val="Textbody"/>
        <w:spacing w:after="0"/>
        <w:rPr>
          <w:rFonts w:ascii="Times New Roman" w:hAnsi="Times New Roman" w:cs="Times New Roman"/>
          <w:color w:val="000000"/>
        </w:rPr>
      </w:pPr>
      <w:r w:rsidRPr="005B2941">
        <w:rPr>
          <w:rFonts w:ascii="Times New Roman" w:hAnsi="Times New Roman" w:cs="Times New Roman"/>
          <w:color w:val="000000"/>
        </w:rPr>
        <w:t>3.</w:t>
      </w:r>
      <w:r w:rsidR="005838CE">
        <w:rPr>
          <w:rFonts w:ascii="Times New Roman" w:hAnsi="Times New Roman" w:cs="Times New Roman"/>
          <w:color w:val="000000"/>
        </w:rPr>
        <w:t xml:space="preserve"> Oświadczenie o niezaleganiu z opłacaniem składek i podatków.</w:t>
      </w:r>
    </w:p>
    <w:p w14:paraId="66FF00A0" w14:textId="140C6F03" w:rsidR="005838CE" w:rsidRDefault="005838CE" w:rsidP="005B2941">
      <w:pPr>
        <w:pStyle w:val="Textbody"/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4. Oświadczenie o braku podstaw do wykluczenia.</w:t>
      </w:r>
    </w:p>
    <w:p w14:paraId="408C7D32" w14:textId="68ABC4E6" w:rsidR="00DD2DF3" w:rsidRDefault="00DD2DF3" w:rsidP="005B2941">
      <w:pPr>
        <w:pStyle w:val="Textbody"/>
        <w:spacing w:after="0"/>
        <w:rPr>
          <w:rFonts w:ascii="Times New Roman" w:hAnsi="Times New Roman" w:cs="Times New Roman"/>
          <w:color w:val="000000"/>
        </w:rPr>
      </w:pPr>
    </w:p>
    <w:p w14:paraId="5AD694F9" w14:textId="77777777" w:rsidR="005B2941" w:rsidRPr="005B2941" w:rsidRDefault="005B2941" w:rsidP="005B2941">
      <w:pPr>
        <w:pStyle w:val="Textbody"/>
        <w:spacing w:after="0"/>
        <w:rPr>
          <w:rFonts w:ascii="Times New Roman" w:hAnsi="Times New Roman" w:cs="Times New Roman"/>
          <w:color w:val="000000"/>
        </w:rPr>
      </w:pPr>
      <w:r w:rsidRPr="005B2941">
        <w:rPr>
          <w:rFonts w:ascii="Times New Roman" w:hAnsi="Times New Roman" w:cs="Times New Roman"/>
          <w:color w:val="000000"/>
        </w:rPr>
        <w:t>..................................................                              ………………………………………</w:t>
      </w:r>
    </w:p>
    <w:p w14:paraId="6D07CDBD" w14:textId="5F6CC9B0" w:rsidR="00B37CD2" w:rsidRDefault="005B2941" w:rsidP="005B2941">
      <w:pPr>
        <w:pStyle w:val="Textbody"/>
        <w:spacing w:after="0" w:line="276" w:lineRule="auto"/>
        <w:rPr>
          <w:rFonts w:ascii="Times New Roman" w:hAnsi="Times New Roman" w:cs="Times New Roman"/>
          <w:color w:val="000000"/>
        </w:rPr>
      </w:pPr>
      <w:r w:rsidRPr="005B2941">
        <w:rPr>
          <w:rFonts w:ascii="Times New Roman" w:hAnsi="Times New Roman" w:cs="Times New Roman"/>
          <w:color w:val="000000"/>
        </w:rPr>
        <w:t xml:space="preserve">           miejscowość, data                                                Czytelny podpis Wykonawcy</w:t>
      </w:r>
    </w:p>
    <w:p w14:paraId="6B8252DB" w14:textId="77777777" w:rsidR="00B37CD2" w:rsidRDefault="00B37CD2" w:rsidP="005B2941">
      <w:pPr>
        <w:pStyle w:val="Textbody"/>
        <w:spacing w:after="0" w:line="276" w:lineRule="auto"/>
        <w:rPr>
          <w:rFonts w:ascii="Times New Roman" w:hAnsi="Times New Roman" w:cs="Times New Roman"/>
          <w:color w:val="000000"/>
        </w:rPr>
      </w:pPr>
    </w:p>
    <w:p w14:paraId="01B1874F" w14:textId="12655ADE" w:rsidR="00B37CD2" w:rsidRDefault="00B37CD2" w:rsidP="005B2941">
      <w:pPr>
        <w:pStyle w:val="Textbody"/>
        <w:spacing w:after="0" w:line="276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Sprawdzono pod względem </w:t>
      </w:r>
    </w:p>
    <w:p w14:paraId="7E3A01D6" w14:textId="4C469764" w:rsidR="00B37CD2" w:rsidRPr="00B37CD2" w:rsidRDefault="00B37CD2" w:rsidP="005B2941">
      <w:pPr>
        <w:pStyle w:val="Textbody"/>
        <w:spacing w:after="0" w:line="276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f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0"/>
          <w:szCs w:val="20"/>
        </w:rPr>
        <w:t>ormalno-prawnym</w:t>
      </w:r>
    </w:p>
    <w:p w14:paraId="37151B40" w14:textId="77777777" w:rsidR="00F16D87" w:rsidRPr="005B2941" w:rsidRDefault="00F16D87">
      <w:pPr>
        <w:rPr>
          <w:rFonts w:ascii="Times New Roman" w:hAnsi="Times New Roman" w:cs="Times New Roman"/>
          <w:sz w:val="24"/>
          <w:szCs w:val="24"/>
          <w:u w:val="single"/>
        </w:rPr>
      </w:pPr>
    </w:p>
    <w:sectPr w:rsidR="00F16D87" w:rsidRPr="005B294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88CB52" w14:textId="77777777" w:rsidR="00096F29" w:rsidRDefault="00096F29" w:rsidP="00A73D02">
      <w:pPr>
        <w:spacing w:after="0" w:line="240" w:lineRule="auto"/>
      </w:pPr>
      <w:r>
        <w:separator/>
      </w:r>
    </w:p>
  </w:endnote>
  <w:endnote w:type="continuationSeparator" w:id="0">
    <w:p w14:paraId="5B802606" w14:textId="77777777" w:rsidR="00096F29" w:rsidRDefault="00096F29" w:rsidP="00A73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CF908E" w14:textId="77777777" w:rsidR="00096F29" w:rsidRDefault="00096F29" w:rsidP="00A73D02">
      <w:pPr>
        <w:spacing w:after="0" w:line="240" w:lineRule="auto"/>
      </w:pPr>
      <w:r>
        <w:separator/>
      </w:r>
    </w:p>
  </w:footnote>
  <w:footnote w:type="continuationSeparator" w:id="0">
    <w:p w14:paraId="05D6BE1A" w14:textId="77777777" w:rsidR="00096F29" w:rsidRDefault="00096F29" w:rsidP="00A73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A0BCCE" w14:textId="77777777" w:rsidR="00A73D02" w:rsidRDefault="00A73D02" w:rsidP="00A73D02">
    <w:pPr>
      <w:pStyle w:val="Nagwek"/>
      <w:jc w:val="center"/>
      <w:rPr>
        <w:rFonts w:ascii="Times New Roman" w:hAnsi="Times New Roman" w:cs="Times New Roman"/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9B65B18" wp14:editId="13D186A8">
          <wp:simplePos x="0" y="0"/>
          <wp:positionH relativeFrom="column">
            <wp:posOffset>0</wp:posOffset>
          </wp:positionH>
          <wp:positionV relativeFrom="paragraph">
            <wp:posOffset>-210185</wp:posOffset>
          </wp:positionV>
          <wp:extent cx="5565775" cy="66802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5775" cy="668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sz w:val="20"/>
        <w:szCs w:val="20"/>
      </w:rPr>
      <w:t xml:space="preserve">Projekt pt.: </w:t>
    </w:r>
    <w:r>
      <w:rPr>
        <w:rFonts w:ascii="Times New Roman" w:hAnsi="Times New Roman" w:cs="Times New Roman"/>
        <w:i/>
        <w:sz w:val="20"/>
        <w:szCs w:val="20"/>
      </w:rPr>
      <w:t xml:space="preserve">Przedszkole Nowych Szans </w:t>
    </w:r>
    <w:r>
      <w:rPr>
        <w:rFonts w:ascii="Times New Roman" w:hAnsi="Times New Roman" w:cs="Times New Roman"/>
        <w:sz w:val="20"/>
        <w:szCs w:val="20"/>
      </w:rPr>
      <w:t xml:space="preserve">w ramach Regionalnego Programu </w:t>
    </w:r>
    <w:r w:rsidR="00F16D87">
      <w:rPr>
        <w:rFonts w:ascii="Times New Roman" w:hAnsi="Times New Roman" w:cs="Times New Roman"/>
        <w:sz w:val="20"/>
        <w:szCs w:val="20"/>
      </w:rPr>
      <w:t>Operacyjnego Województwa Podkarpackiego na lata 2014 – 2020</w:t>
    </w:r>
  </w:p>
  <w:p w14:paraId="40780187" w14:textId="77777777" w:rsidR="00F16D87" w:rsidRDefault="00F16D87" w:rsidP="00A73D02">
    <w:pPr>
      <w:pStyle w:val="Nagwek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Oś priorytetowa IX – Jakość edukacji i kompetencji w regionie</w:t>
    </w:r>
  </w:p>
  <w:p w14:paraId="56DF77F3" w14:textId="77777777" w:rsidR="00F16D87" w:rsidRDefault="00F16D87" w:rsidP="00A73D02">
    <w:pPr>
      <w:pStyle w:val="Nagwek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Działanie 9.1 Rozwój edukacji przedszkolnej</w:t>
    </w:r>
  </w:p>
  <w:p w14:paraId="5609924C" w14:textId="77777777" w:rsidR="00F16D87" w:rsidRPr="00A73D02" w:rsidRDefault="003930FB" w:rsidP="00A73D02">
    <w:pPr>
      <w:pStyle w:val="Nagwek"/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82793D3" wp14:editId="515EF9B7">
              <wp:simplePos x="0" y="0"/>
              <wp:positionH relativeFrom="column">
                <wp:posOffset>300354</wp:posOffset>
              </wp:positionH>
              <wp:positionV relativeFrom="paragraph">
                <wp:posOffset>41910</wp:posOffset>
              </wp:positionV>
              <wp:extent cx="5260975" cy="9525"/>
              <wp:effectExtent l="0" t="0" r="34925" b="28575"/>
              <wp:wrapNone/>
              <wp:docPr id="7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260975" cy="9525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59DA0908" id="Łącznik prosty 7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65pt,3.3pt" to="437.9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" strokecolor="black [3040]" strokeweight="1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B0B"/>
    <w:rsid w:val="00003EA2"/>
    <w:rsid w:val="00096F29"/>
    <w:rsid w:val="001F6519"/>
    <w:rsid w:val="00255944"/>
    <w:rsid w:val="002B43AF"/>
    <w:rsid w:val="002B7111"/>
    <w:rsid w:val="003930FB"/>
    <w:rsid w:val="005554BE"/>
    <w:rsid w:val="005838CE"/>
    <w:rsid w:val="005B2941"/>
    <w:rsid w:val="0069463E"/>
    <w:rsid w:val="008D7B0B"/>
    <w:rsid w:val="00A73D02"/>
    <w:rsid w:val="00B37CD2"/>
    <w:rsid w:val="00B91782"/>
    <w:rsid w:val="00C73297"/>
    <w:rsid w:val="00D323BE"/>
    <w:rsid w:val="00DA2DAF"/>
    <w:rsid w:val="00DD2DF3"/>
    <w:rsid w:val="00DF661F"/>
    <w:rsid w:val="00F16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98D289"/>
  <w15:docId w15:val="{D4455ABF-504A-43EB-A26A-15E19AB4B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D7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7B0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73D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3D02"/>
  </w:style>
  <w:style w:type="paragraph" w:styleId="Stopka">
    <w:name w:val="footer"/>
    <w:basedOn w:val="Normalny"/>
    <w:link w:val="StopkaZnak"/>
    <w:uiPriority w:val="99"/>
    <w:unhideWhenUsed/>
    <w:rsid w:val="00A73D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3D02"/>
  </w:style>
  <w:style w:type="paragraph" w:customStyle="1" w:styleId="Textbody">
    <w:name w:val="Text body"/>
    <w:basedOn w:val="Normalny"/>
    <w:rsid w:val="005B2941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rsid w:val="005B2941"/>
    <w:pPr>
      <w:suppressAutoHyphens/>
      <w:autoSpaceDN w:val="0"/>
      <w:spacing w:after="160" w:line="240" w:lineRule="auto"/>
      <w:ind w:left="720"/>
      <w:textAlignment w:val="baseline"/>
    </w:pPr>
    <w:rPr>
      <w:rFonts w:ascii="Calibri" w:eastAsia="Calibri" w:hAnsi="Calibri" w:cs="Times New Roman"/>
    </w:rPr>
  </w:style>
  <w:style w:type="character" w:styleId="Hipercze">
    <w:name w:val="Hyperlink"/>
    <w:rsid w:val="005B2941"/>
    <w:rPr>
      <w:color w:val="0563C1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B29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tyrawa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D4BB3-DD62-44AF-A4F9-613CAE899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Jach</dc:creator>
  <cp:lastModifiedBy>Użytkownik systemu Windows</cp:lastModifiedBy>
  <cp:revision>10</cp:revision>
  <cp:lastPrinted>2019-06-25T09:48:00Z</cp:lastPrinted>
  <dcterms:created xsi:type="dcterms:W3CDTF">2019-06-17T23:12:00Z</dcterms:created>
  <dcterms:modified xsi:type="dcterms:W3CDTF">2019-06-25T09:48:00Z</dcterms:modified>
</cp:coreProperties>
</file>